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7034B44" w14:textId="105765A4" w:rsidR="00390CC7" w:rsidRPr="009C4FCC" w:rsidRDefault="00390CC7" w:rsidP="009C4FCC">
      <w:pPr>
        <w:pStyle w:val="Heading1"/>
        <w:sectPr w:rsidR="00390CC7" w:rsidRPr="009C4FCC" w:rsidSect="007E5C29">
          <w:headerReference w:type="default" r:id="rId12"/>
          <w:footerReference w:type="even" r:id="rId13"/>
          <w:footerReference w:type="default" r:id="rId14"/>
          <w:headerReference w:type="first" r:id="rId15"/>
          <w:pgSz w:w="11907" w:h="16839" w:code="9"/>
          <w:pgMar w:top="1440" w:right="1440" w:bottom="1440" w:left="1440" w:header="709" w:footer="130" w:gutter="0"/>
          <w:cols w:space="720"/>
          <w:titlePg/>
          <w:docGrid w:linePitch="360"/>
        </w:sectPr>
      </w:pPr>
      <w:r w:rsidRPr="009C4FCC"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85934F3" wp14:editId="75B5D1A1">
                <wp:simplePos x="0" y="0"/>
                <wp:positionH relativeFrom="margin">
                  <wp:posOffset>111760</wp:posOffset>
                </wp:positionH>
                <wp:positionV relativeFrom="paragraph">
                  <wp:posOffset>2277110</wp:posOffset>
                </wp:positionV>
                <wp:extent cx="4594225" cy="1615440"/>
                <wp:effectExtent l="0" t="0" r="0" b="3810"/>
                <wp:wrapSquare wrapText="bothSides"/>
                <wp:docPr id="12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4225" cy="161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437B19" w14:textId="77777777" w:rsidR="00100281" w:rsidRDefault="00100281" w:rsidP="001F657F">
                            <w:pPr>
                              <w:pStyle w:val="Title"/>
                              <w:spacing w:line="192" w:lineRule="auto"/>
                              <w:rPr>
                                <w:sz w:val="80"/>
                                <w:szCs w:val="80"/>
                              </w:rPr>
                            </w:pPr>
                            <w:r w:rsidRPr="00100281">
                              <w:rPr>
                                <w:sz w:val="80"/>
                                <w:szCs w:val="80"/>
                              </w:rPr>
                              <w:t xml:space="preserve">LAB 7, </w:t>
                            </w:r>
                          </w:p>
                          <w:p w14:paraId="65BF6273" w14:textId="5DD64F43" w:rsidR="00100281" w:rsidRDefault="00100281" w:rsidP="001F657F">
                            <w:pPr>
                              <w:pStyle w:val="Title"/>
                              <w:spacing w:line="192" w:lineRule="auto"/>
                              <w:rPr>
                                <w:sz w:val="80"/>
                                <w:szCs w:val="80"/>
                              </w:rPr>
                            </w:pPr>
                            <w:r w:rsidRPr="00100281">
                              <w:rPr>
                                <w:sz w:val="80"/>
                                <w:szCs w:val="80"/>
                              </w:rPr>
                              <w:t xml:space="preserve">C# - ARRAYS </w:t>
                            </w:r>
                          </w:p>
                          <w:p w14:paraId="7EBF781F" w14:textId="4BF2BA54" w:rsidR="00390CC7" w:rsidRPr="001F657F" w:rsidRDefault="008746EF" w:rsidP="001F657F">
                            <w:pPr>
                              <w:pStyle w:val="Title"/>
                              <w:spacing w:line="192" w:lineRule="auto"/>
                              <w:rPr>
                                <w:sz w:val="40"/>
                                <w:szCs w:val="40"/>
                              </w:rPr>
                            </w:pPr>
                            <w:r w:rsidRPr="009C4FCC">
                              <w:rPr>
                                <w:sz w:val="40"/>
                                <w:szCs w:val="40"/>
                              </w:rPr>
                              <w:t>FUNDAMENTALS</w:t>
                            </w:r>
                            <w:r w:rsidR="007E02F5" w:rsidRPr="001F657F">
                              <w:rPr>
                                <w:sz w:val="40"/>
                                <w:szCs w:val="40"/>
                              </w:rPr>
                              <w:t xml:space="preserve">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8.8pt;margin-top:179.3pt;width:361.75pt;height:127.2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" stroked="f">
                <v:textbox>
                  <w:txbxContent>
                    <w:p w14:paraId="5E437B19" w14:textId="77777777" w:rsidR="00100281" w:rsidRDefault="00100281" w:rsidP="001F657F">
                      <w:pPr>
                        <w:pStyle w:val="Title"/>
                        <w:spacing w:line="192" w:lineRule="auto"/>
                        <w:rPr>
                          <w:sz w:val="80"/>
                          <w:szCs w:val="80"/>
                        </w:rPr>
                      </w:pPr>
                      <w:r w:rsidRPr="00100281">
                        <w:rPr>
                          <w:sz w:val="80"/>
                          <w:szCs w:val="80"/>
                        </w:rPr>
                        <w:t xml:space="preserve">LAB 7, </w:t>
                      </w:r>
                    </w:p>
                    <w:p w14:paraId="65BF6273" w14:textId="5DD64F43" w:rsidR="00100281" w:rsidRDefault="00100281" w:rsidP="001F657F">
                      <w:pPr>
                        <w:pStyle w:val="Title"/>
                        <w:spacing w:line="192" w:lineRule="auto"/>
                        <w:rPr>
                          <w:sz w:val="80"/>
                          <w:szCs w:val="80"/>
                        </w:rPr>
                      </w:pPr>
                      <w:r w:rsidRPr="00100281">
                        <w:rPr>
                          <w:sz w:val="80"/>
                          <w:szCs w:val="80"/>
                        </w:rPr>
                        <w:t xml:space="preserve">C# - ARRAYS </w:t>
                      </w:r>
                    </w:p>
                    <w:p w14:paraId="7EBF781F" w14:textId="4BF2BA54" w:rsidR="00390CC7" w:rsidRPr="001F657F" w:rsidRDefault="008746EF" w:rsidP="001F657F">
                      <w:pPr>
                        <w:pStyle w:val="Title"/>
                        <w:spacing w:line="192" w:lineRule="auto"/>
                        <w:rPr>
                          <w:sz w:val="40"/>
                          <w:szCs w:val="40"/>
                        </w:rPr>
                      </w:pPr>
                      <w:r w:rsidRPr="009C4FCC">
                        <w:rPr>
                          <w:sz w:val="40"/>
                          <w:szCs w:val="40"/>
                        </w:rPr>
                        <w:t>FUNDAMENTALS</w:t>
                      </w:r>
                      <w:r w:rsidR="007E02F5" w:rsidRPr="001F657F">
                        <w:rPr>
                          <w:sz w:val="40"/>
                          <w:szCs w:val="40"/>
                        </w:rPr>
                        <w:t xml:space="preserve">       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FBFE1E9" w14:textId="77777777" w:rsidR="00682485" w:rsidRDefault="00682485" w:rsidP="00682485">
      <w:pPr>
        <w:pStyle w:val="Heading1"/>
      </w:pPr>
      <w:r>
        <w:lastRenderedPageBreak/>
        <w:t xml:space="preserve">Lab 7, C# - Arrays </w:t>
      </w:r>
    </w:p>
    <w:p w14:paraId="1D48CE42" w14:textId="77777777" w:rsidR="00682485" w:rsidRPr="00682485" w:rsidRDefault="00682485" w:rsidP="00682485"/>
    <w:p w14:paraId="5F4A8767" w14:textId="77777777" w:rsidR="00682485" w:rsidRDefault="00682485" w:rsidP="00682485">
      <w:pPr>
        <w:pStyle w:val="Heading2"/>
      </w:pPr>
      <w:r>
        <w:t xml:space="preserve">Objective </w:t>
      </w:r>
    </w:p>
    <w:p w14:paraId="668C3593" w14:textId="77777777" w:rsidR="00682485" w:rsidRDefault="00682485" w:rsidP="00682485">
      <w:r>
        <w:t>The objectives of this practical are to get fully up to speed with array definition, creating, filling, and manipulation and to fully understand when is it appropriate to use a ‘</w:t>
      </w:r>
      <w:proofErr w:type="spellStart"/>
      <w:r>
        <w:t>foreach</w:t>
      </w:r>
      <w:proofErr w:type="spellEnd"/>
      <w:r>
        <w:t>’ loop as opposed to a ‘for’ loop to process the array.</w:t>
      </w:r>
    </w:p>
    <w:p w14:paraId="752923F4" w14:textId="2BF043AA" w:rsidR="00682485" w:rsidRDefault="00682485" w:rsidP="00682485">
      <w:r>
        <w:t xml:space="preserve">  </w:t>
      </w:r>
    </w:p>
    <w:p w14:paraId="758B630A" w14:textId="6B1D0DAD" w:rsidR="00682485" w:rsidRDefault="00682485" w:rsidP="00682485">
      <w:pPr>
        <w:pStyle w:val="Heading2"/>
      </w:pPr>
      <w:r>
        <w:t>Part 1</w:t>
      </w:r>
    </w:p>
    <w:p w14:paraId="3F38DB2F" w14:textId="77777777" w:rsidR="00682485" w:rsidRPr="00682485" w:rsidRDefault="00682485" w:rsidP="00682485">
      <w:pPr>
        <w:spacing w:before="0"/>
      </w:pPr>
    </w:p>
    <w:p w14:paraId="7F635F14" w14:textId="632D3599" w:rsidR="00682485" w:rsidRDefault="00682485" w:rsidP="00682485">
      <w:pPr>
        <w:pStyle w:val="Heading3"/>
      </w:pPr>
      <w:r>
        <w:t xml:space="preserve">Step by step </w:t>
      </w:r>
    </w:p>
    <w:p w14:paraId="22438A90" w14:textId="586E1FF3" w:rsidR="00682485" w:rsidRDefault="00682485" w:rsidP="00682485">
      <w:pPr>
        <w:pStyle w:val="ListParagraph"/>
        <w:numPr>
          <w:ilvl w:val="0"/>
          <w:numId w:val="9"/>
        </w:numPr>
      </w:pPr>
      <w:r>
        <w:t xml:space="preserve">Create a new Console application called Lab07. </w:t>
      </w:r>
      <w:r>
        <w:br/>
        <w:t>Please refer to Lab01's instructions if you need help.</w:t>
      </w:r>
    </w:p>
    <w:p w14:paraId="14277960" w14:textId="13CC804D" w:rsidR="00682485" w:rsidRDefault="00682485" w:rsidP="00682485">
      <w:pPr>
        <w:pStyle w:val="ListParagraph"/>
        <w:numPr>
          <w:ilvl w:val="0"/>
          <w:numId w:val="9"/>
        </w:numPr>
      </w:pPr>
      <w:r>
        <w:t>Add a class to your project called Lab7.</w:t>
      </w:r>
    </w:p>
    <w:p w14:paraId="49682128" w14:textId="2762C757" w:rsidR="00682485" w:rsidRDefault="00682485" w:rsidP="00682485">
      <w:pPr>
        <w:pStyle w:val="ListParagraph"/>
        <w:numPr>
          <w:ilvl w:val="0"/>
          <w:numId w:val="9"/>
        </w:numPr>
      </w:pPr>
      <w:r>
        <w:t xml:space="preserve">Add a method called </w:t>
      </w:r>
      <w:proofErr w:type="gramStart"/>
      <w:r w:rsidRPr="00682485">
        <w:rPr>
          <w:b/>
        </w:rPr>
        <w:t>Start(</w:t>
      </w:r>
      <w:proofErr w:type="gramEnd"/>
      <w:r w:rsidRPr="00682485">
        <w:rPr>
          <w:b/>
        </w:rPr>
        <w:t>)</w:t>
      </w:r>
      <w:r>
        <w:t xml:space="preserve"> to the Lab7 class.</w:t>
      </w:r>
    </w:p>
    <w:p w14:paraId="1C54CCBD" w14:textId="77777777" w:rsidR="00682485" w:rsidRDefault="00682485" w:rsidP="00682485">
      <w:pPr>
        <w:pStyle w:val="ListParagraph"/>
        <w:numPr>
          <w:ilvl w:val="0"/>
          <w:numId w:val="9"/>
        </w:numPr>
      </w:pPr>
      <w:r>
        <w:t xml:space="preserve">Call the </w:t>
      </w:r>
      <w:proofErr w:type="gramStart"/>
      <w:r>
        <w:t>Start(</w:t>
      </w:r>
      <w:proofErr w:type="gramEnd"/>
      <w:r>
        <w:t>) method from Main().</w:t>
      </w:r>
    </w:p>
    <w:p w14:paraId="03C2581F" w14:textId="43CC7FFA" w:rsidR="001C089E" w:rsidRDefault="00682485" w:rsidP="001C089E">
      <w:pPr>
        <w:pStyle w:val="ListParagraph"/>
        <w:ind w:left="720" w:firstLine="0"/>
      </w:pPr>
      <w:r w:rsidRPr="00682485">
        <w:rPr>
          <w:b/>
        </w:rPr>
        <w:t>Tip:</w:t>
      </w:r>
      <w:r>
        <w:t xml:space="preserve"> refer to instructions in previous labs if you</w:t>
      </w:r>
      <w:r w:rsidR="001C089E">
        <w:t xml:space="preserve"> need help</w:t>
      </w:r>
      <w:r>
        <w:t>.</w:t>
      </w:r>
    </w:p>
    <w:p w14:paraId="6C93B5FD" w14:textId="2882F6B3" w:rsidR="008629E2" w:rsidRDefault="00682485" w:rsidP="008629E2">
      <w:pPr>
        <w:pStyle w:val="ListParagraph"/>
        <w:numPr>
          <w:ilvl w:val="0"/>
          <w:numId w:val="9"/>
        </w:numPr>
      </w:pPr>
      <w:r>
        <w:t>Decla</w:t>
      </w:r>
      <w:r w:rsidR="001C089E">
        <w:t xml:space="preserve">re an array of integers in the </w:t>
      </w:r>
      <w:r w:rsidR="001C089E" w:rsidRPr="001C089E">
        <w:rPr>
          <w:b/>
        </w:rPr>
        <w:t>S</w:t>
      </w:r>
      <w:r w:rsidRPr="001C089E">
        <w:rPr>
          <w:b/>
        </w:rPr>
        <w:t>tart</w:t>
      </w:r>
      <w:r w:rsidR="001C089E" w:rsidRPr="001C089E">
        <w:rPr>
          <w:b/>
        </w:rPr>
        <w:t>()</w:t>
      </w:r>
      <w:r>
        <w:t xml:space="preserve"> method as:</w:t>
      </w:r>
    </w:p>
    <w:p w14:paraId="6100EF5C" w14:textId="06F86261" w:rsidR="00682485" w:rsidRDefault="001C089E" w:rsidP="008629E2">
      <w:pPr>
        <w:pStyle w:val="ListParagraph"/>
        <w:shd w:val="clear" w:color="auto" w:fill="B0C3C8"/>
        <w:ind w:left="720" w:firstLine="0"/>
      </w:pPr>
      <w:proofErr w:type="spellStart"/>
      <w:proofErr w:type="gramStart"/>
      <w:r>
        <w:rPr>
          <w:rFonts w:ascii="Courier New" w:eastAsia="Courier New" w:hAnsi="Courier New" w:cs="Courier New"/>
        </w:rPr>
        <w:t>int</w:t>
      </w:r>
      <w:proofErr w:type="spellEnd"/>
      <w:r>
        <w:rPr>
          <w:rFonts w:ascii="Courier New" w:eastAsia="Courier New" w:hAnsi="Courier New" w:cs="Courier New"/>
        </w:rPr>
        <w:t>[</w:t>
      </w:r>
      <w:proofErr w:type="gramEnd"/>
      <w:r>
        <w:rPr>
          <w:rFonts w:ascii="Courier New" w:eastAsia="Courier New" w:hAnsi="Courier New" w:cs="Courier New"/>
        </w:rPr>
        <w:t>] numbers = { 1, 4</w:t>
      </w:r>
      <w:r w:rsidR="00682485" w:rsidRPr="008629E2">
        <w:rPr>
          <w:rFonts w:ascii="Courier New" w:eastAsia="Courier New" w:hAnsi="Courier New" w:cs="Courier New"/>
        </w:rPr>
        <w:t xml:space="preserve">, -5, 7, 0, 4, 6, 8 }; </w:t>
      </w:r>
    </w:p>
    <w:p w14:paraId="186E9D1A" w14:textId="3FEAD010" w:rsidR="00682485" w:rsidRDefault="00682485" w:rsidP="00682485">
      <w:pPr>
        <w:pStyle w:val="ListParagraph"/>
        <w:ind w:left="720" w:firstLine="0"/>
      </w:pPr>
      <w:r>
        <w:t xml:space="preserve">You can put all your code in the </w:t>
      </w:r>
      <w:proofErr w:type="gramStart"/>
      <w:r>
        <w:t>Start(</w:t>
      </w:r>
      <w:proofErr w:type="gramEnd"/>
      <w:r>
        <w:t xml:space="preserve">) method or </w:t>
      </w:r>
      <w:r w:rsidR="001C089E">
        <w:br/>
      </w:r>
      <w:r>
        <w:t xml:space="preserve">(even better) create individual methods for each one of the following tasks and </w:t>
      </w:r>
      <w:r w:rsidR="001C089E">
        <w:t xml:space="preserve">then call them from the Start() </w:t>
      </w:r>
      <w:r>
        <w:t>method.</w:t>
      </w:r>
    </w:p>
    <w:p w14:paraId="668DB10E" w14:textId="62F863F3" w:rsidR="00682485" w:rsidRDefault="00682485" w:rsidP="00682485">
      <w:pPr>
        <w:pStyle w:val="ListParagraph"/>
        <w:numPr>
          <w:ilvl w:val="0"/>
          <w:numId w:val="9"/>
        </w:numPr>
      </w:pPr>
      <w:r>
        <w:t>Task 1: write code to find the sum of every number in numbers</w:t>
      </w:r>
    </w:p>
    <w:p w14:paraId="64CE5248" w14:textId="6E1F4FB8" w:rsidR="00682485" w:rsidRDefault="00682485" w:rsidP="00682485">
      <w:pPr>
        <w:pStyle w:val="ListParagraph"/>
        <w:numPr>
          <w:ilvl w:val="0"/>
          <w:numId w:val="9"/>
        </w:numPr>
      </w:pPr>
      <w:r>
        <w:t>Task 2: Find the average of these numbe</w:t>
      </w:r>
      <w:bookmarkStart w:id="0" w:name="_GoBack"/>
      <w:bookmarkEnd w:id="0"/>
      <w:r>
        <w:t>rs</w:t>
      </w:r>
    </w:p>
    <w:p w14:paraId="5A377915" w14:textId="0A9E5D66" w:rsidR="00682485" w:rsidRDefault="00682485" w:rsidP="00682485">
      <w:pPr>
        <w:pStyle w:val="ListParagraph"/>
        <w:numPr>
          <w:ilvl w:val="0"/>
          <w:numId w:val="9"/>
        </w:numPr>
      </w:pPr>
      <w:r>
        <w:t xml:space="preserve">Task 3: Find the minimum number in </w:t>
      </w:r>
      <w:r w:rsidR="001C089E">
        <w:t xml:space="preserve">the </w:t>
      </w:r>
      <w:r>
        <w:t>numbers</w:t>
      </w:r>
      <w:r w:rsidR="001C089E">
        <w:t xml:space="preserve"> array</w:t>
      </w:r>
    </w:p>
    <w:p w14:paraId="1D2D0E2C" w14:textId="2E376E72" w:rsidR="00682485" w:rsidRDefault="00682485" w:rsidP="00682485">
      <w:pPr>
        <w:pStyle w:val="ListParagraph"/>
        <w:numPr>
          <w:ilvl w:val="0"/>
          <w:numId w:val="9"/>
        </w:numPr>
      </w:pPr>
      <w:r>
        <w:t xml:space="preserve">Task 4: Find the maximum number in </w:t>
      </w:r>
      <w:r w:rsidR="001C089E">
        <w:t xml:space="preserve">the </w:t>
      </w:r>
      <w:r>
        <w:t>numbers</w:t>
      </w:r>
      <w:r w:rsidR="001C089E">
        <w:t xml:space="preserve"> array</w:t>
      </w:r>
    </w:p>
    <w:p w14:paraId="648564E8" w14:textId="77777777" w:rsidR="00682485" w:rsidRDefault="00682485" w:rsidP="00682485">
      <w:pPr>
        <w:pStyle w:val="ListParagraph"/>
        <w:numPr>
          <w:ilvl w:val="0"/>
          <w:numId w:val="9"/>
        </w:numPr>
      </w:pPr>
      <w:r>
        <w:t>Task 5: Find the index of number zero in numbers</w:t>
      </w:r>
    </w:p>
    <w:p w14:paraId="7F3809A4" w14:textId="686339B9" w:rsidR="00682485" w:rsidRDefault="00682485">
      <w:pPr>
        <w:spacing w:before="0" w:after="160"/>
      </w:pPr>
      <w:r>
        <w:br w:type="page"/>
      </w:r>
    </w:p>
    <w:p w14:paraId="1133377F" w14:textId="77777777" w:rsidR="00682485" w:rsidRDefault="00682485" w:rsidP="00682485">
      <w:pPr>
        <w:pStyle w:val="Heading2"/>
      </w:pPr>
      <w:r>
        <w:lastRenderedPageBreak/>
        <w:t xml:space="preserve">Part 2 </w:t>
      </w:r>
    </w:p>
    <w:p w14:paraId="74E4BC4E" w14:textId="77777777" w:rsidR="00682485" w:rsidRDefault="00682485" w:rsidP="00682485">
      <w:r w:rsidRPr="008805C2">
        <w:t xml:space="preserve">In this part you'll implement the </w:t>
      </w:r>
      <w:r>
        <w:t>B</w:t>
      </w:r>
      <w:r w:rsidRPr="008805C2">
        <w:t>ubble sort algorithm.</w:t>
      </w:r>
    </w:p>
    <w:p w14:paraId="0618ECE2" w14:textId="77777777" w:rsidR="00682485" w:rsidRDefault="00682485" w:rsidP="00682485">
      <w:r>
        <w:t xml:space="preserve">Please have a look at </w:t>
      </w:r>
      <w:hyperlink r:id="rId16" w:history="1">
        <w:r>
          <w:rPr>
            <w:rStyle w:val="Hyperlink"/>
          </w:rPr>
          <w:t>https://en.wikipedia.org/wiki/Bubble_sort</w:t>
        </w:r>
      </w:hyperlink>
      <w:r>
        <w:br/>
        <w:t>for an explanation of how a Bubble sort works and then write the code.</w:t>
      </w:r>
    </w:p>
    <w:p w14:paraId="54666FF6" w14:textId="77777777" w:rsidR="00682485" w:rsidRDefault="00682485" w:rsidP="00682485">
      <w:pPr>
        <w:spacing w:before="0"/>
      </w:pPr>
    </w:p>
    <w:p w14:paraId="054446FD" w14:textId="77777777" w:rsidR="00682485" w:rsidRDefault="00682485" w:rsidP="00682485">
      <w:pPr>
        <w:pStyle w:val="Heading3"/>
      </w:pPr>
      <w:r>
        <w:t xml:space="preserve">Step by step </w:t>
      </w:r>
    </w:p>
    <w:p w14:paraId="276403D2" w14:textId="61D6FD25" w:rsidR="00682485" w:rsidRDefault="00682485" w:rsidP="00682485">
      <w:pPr>
        <w:pStyle w:val="ListParagraph"/>
        <w:numPr>
          <w:ilvl w:val="0"/>
          <w:numId w:val="10"/>
        </w:numPr>
      </w:pPr>
      <w:r>
        <w:t xml:space="preserve">Create a method called </w:t>
      </w:r>
      <w:proofErr w:type="gramStart"/>
      <w:r w:rsidRPr="00682485">
        <w:rPr>
          <w:b/>
        </w:rPr>
        <w:t>Sort(</w:t>
      </w:r>
      <w:proofErr w:type="gramEnd"/>
      <w:r w:rsidRPr="00682485">
        <w:rPr>
          <w:b/>
        </w:rPr>
        <w:t>)</w:t>
      </w:r>
      <w:r>
        <w:t xml:space="preserve"> in Lab7 class.</w:t>
      </w:r>
      <w:r>
        <w:br/>
        <w:t xml:space="preserve">This method should accept a parameter of type </w:t>
      </w:r>
      <w:proofErr w:type="spellStart"/>
      <w:r>
        <w:t>int</w:t>
      </w:r>
      <w:proofErr w:type="spellEnd"/>
      <w:r>
        <w:t>[ ]</w:t>
      </w:r>
    </w:p>
    <w:p w14:paraId="42F353B3" w14:textId="0FBA5D32" w:rsidR="00682485" w:rsidRDefault="00682485" w:rsidP="00682485">
      <w:pPr>
        <w:pStyle w:val="ListParagraph"/>
        <w:numPr>
          <w:ilvl w:val="0"/>
          <w:numId w:val="10"/>
        </w:numPr>
      </w:pPr>
      <w:r>
        <w:t xml:space="preserve">Call the </w:t>
      </w:r>
      <w:proofErr w:type="gramStart"/>
      <w:r>
        <w:t>Sort(</w:t>
      </w:r>
      <w:proofErr w:type="gramEnd"/>
      <w:r>
        <w:t>) method from the Start() method and pass numbers as parameter.</w:t>
      </w:r>
    </w:p>
    <w:p w14:paraId="7D84280D" w14:textId="14718724" w:rsidR="00682485" w:rsidRPr="00682485" w:rsidRDefault="00682485" w:rsidP="00682485">
      <w:pPr>
        <w:pStyle w:val="ListParagraph"/>
        <w:numPr>
          <w:ilvl w:val="0"/>
          <w:numId w:val="10"/>
        </w:numPr>
      </w:pPr>
      <w:r>
        <w:t>Implement Bubble sort.</w:t>
      </w:r>
    </w:p>
    <w:p w14:paraId="52017741" w14:textId="77777777" w:rsidR="00682485" w:rsidRDefault="00682485" w:rsidP="00682485">
      <w:r>
        <w:t xml:space="preserve">There are lots of sites (like </w:t>
      </w:r>
      <w:r w:rsidRPr="008805C2">
        <w:t>Geeksforgeeks.org</w:t>
      </w:r>
      <w:r>
        <w:t>) which explain the Bubble sort and also provide the code</w:t>
      </w:r>
      <w:r w:rsidRPr="008805C2">
        <w:t>. Please do not go to th</w:t>
      </w:r>
      <w:r>
        <w:t>ese</w:t>
      </w:r>
      <w:r w:rsidRPr="008805C2">
        <w:t xml:space="preserve"> site</w:t>
      </w:r>
      <w:r>
        <w:t>s</w:t>
      </w:r>
      <w:r w:rsidRPr="008805C2">
        <w:t xml:space="preserve"> because </w:t>
      </w:r>
      <w:r>
        <w:t>you want to practice manipulating arrays not copy and paste code!</w:t>
      </w:r>
    </w:p>
    <w:p w14:paraId="6B01EF2C" w14:textId="77777777" w:rsidR="008E65AD" w:rsidRDefault="008E65AD">
      <w:pPr>
        <w:spacing w:before="0" w:after="160"/>
        <w:rPr>
          <w:b/>
          <w:color w:val="005AAB"/>
        </w:rPr>
      </w:pPr>
    </w:p>
    <w:p w14:paraId="625A2234" w14:textId="77777777" w:rsidR="00682485" w:rsidRDefault="00682485">
      <w:pPr>
        <w:spacing w:before="0" w:after="160"/>
        <w:rPr>
          <w:b/>
          <w:color w:val="005AAB"/>
        </w:rPr>
      </w:pPr>
    </w:p>
    <w:p w14:paraId="17B999C8" w14:textId="77777777" w:rsidR="00715ACA" w:rsidRPr="009F634A" w:rsidRDefault="00715ACA" w:rsidP="009F634A">
      <w:pPr>
        <w:pStyle w:val="ListParagraph"/>
      </w:pPr>
      <w:r w:rsidRPr="009F634A">
        <w:t>** End **</w:t>
      </w:r>
    </w:p>
    <w:p w14:paraId="337239FF" w14:textId="77777777" w:rsidR="00390CC7" w:rsidRDefault="00390CC7" w:rsidP="009F634A">
      <w:pPr>
        <w:pStyle w:val="ListParagraph"/>
        <w:sectPr w:rsidR="00390CC7" w:rsidSect="00390CC7">
          <w:pgSz w:w="11907" w:h="16839" w:code="9"/>
          <w:pgMar w:top="1440" w:right="1440" w:bottom="1440" w:left="1440" w:header="709" w:footer="130" w:gutter="0"/>
          <w:cols w:space="720"/>
          <w:docGrid w:linePitch="360"/>
        </w:sectPr>
      </w:pPr>
    </w:p>
    <w:p w14:paraId="7C727392" w14:textId="4B591472" w:rsidR="00695B02" w:rsidRPr="00FA63A1" w:rsidRDefault="00695B02" w:rsidP="00FA63A1"/>
    <w:sectPr w:rsidR="00695B02" w:rsidRPr="00FA63A1" w:rsidSect="00390CC7">
      <w:headerReference w:type="default" r:id="rId17"/>
      <w:pgSz w:w="11907" w:h="16839" w:code="9"/>
      <w:pgMar w:top="1440" w:right="1440" w:bottom="1440" w:left="1440" w:header="709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70C6E4C" w14:textId="77777777" w:rsidR="00200834" w:rsidRDefault="00200834">
      <w:pPr>
        <w:spacing w:line="240" w:lineRule="auto"/>
      </w:pPr>
      <w:r>
        <w:separator/>
      </w:r>
    </w:p>
  </w:endnote>
  <w:endnote w:type="continuationSeparator" w:id="0">
    <w:p w14:paraId="15A4A0ED" w14:textId="77777777" w:rsidR="00200834" w:rsidRDefault="002008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ontserrat Light">
    <w:altName w:val="Courier New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Krana Fat B">
    <w:altName w:val="Courier New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altName w:val="Courier New"/>
    <w:charset w:val="00"/>
    <w:family w:val="auto"/>
    <w:pitch w:val="variable"/>
    <w:sig w:usb0="8000002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A982BB" w14:textId="77777777" w:rsidR="0001361C" w:rsidRDefault="0001361C" w:rsidP="0001361C">
    <w:pPr>
      <w:pStyle w:val="Footer"/>
      <w:spacing w:befor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2ED53FE" w14:textId="5E9AAADF" w:rsidR="00D523C8" w:rsidRDefault="00980A64" w:rsidP="0001361C">
    <w:pPr>
      <w:pStyle w:val="Footer"/>
      <w:spacing w:line="360" w:lineRule="auto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1C089E">
      <w:rPr>
        <w:noProof/>
      </w:rPr>
      <w:t>2</w:t>
    </w:r>
    <w:r>
      <w:rPr>
        <w:noProof/>
      </w:rPr>
      <w:fldChar w:fldCharType="end"/>
    </w:r>
  </w:p>
  <w:p w14:paraId="645E9406" w14:textId="77777777" w:rsidR="0001361C" w:rsidRDefault="0001361C" w:rsidP="0001361C">
    <w:pPr>
      <w:pStyle w:val="Footer"/>
      <w:spacing w:before="0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29A9FC" w14:textId="77777777" w:rsidR="00200834" w:rsidRDefault="00200834">
      <w:pPr>
        <w:spacing w:line="240" w:lineRule="auto"/>
      </w:pPr>
      <w:r>
        <w:separator/>
      </w:r>
    </w:p>
  </w:footnote>
  <w:footnote w:type="continuationSeparator" w:id="0">
    <w:p w14:paraId="2558755A" w14:textId="77777777" w:rsidR="00200834" w:rsidRDefault="0020083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97D1754" w14:textId="4741A135" w:rsidR="005E4E56" w:rsidRPr="005E4E56" w:rsidRDefault="008E506E" w:rsidP="0001361C">
    <w:pPr>
      <w:pStyle w:val="Header"/>
      <w:tabs>
        <w:tab w:val="clear" w:pos="9026"/>
        <w:tab w:val="right" w:pos="9356"/>
      </w:tabs>
      <w:spacing w:before="0"/>
    </w:pPr>
    <w:r w:rsidRPr="00DD276D">
      <w:rPr>
        <w:noProof/>
        <w:lang w:val="en-GB" w:eastAsia="en-GB"/>
      </w:rPr>
      <w:drawing>
        <wp:anchor distT="0" distB="0" distL="114300" distR="114300" simplePos="0" relativeHeight="251659264" behindDoc="0" locked="0" layoutInCell="1" allowOverlap="1" wp14:anchorId="3BD2435F" wp14:editId="284C48DC">
          <wp:simplePos x="0" y="0"/>
          <wp:positionH relativeFrom="margin">
            <wp:posOffset>0</wp:posOffset>
          </wp:positionH>
          <wp:positionV relativeFrom="paragraph">
            <wp:posOffset>-125730</wp:posOffset>
          </wp:positionV>
          <wp:extent cx="428400" cy="295200"/>
          <wp:effectExtent l="0" t="0" r="0" b="0"/>
          <wp:wrapThrough wrapText="bothSides">
            <wp:wrapPolygon edited="0">
              <wp:start x="0" y="0"/>
              <wp:lineTo x="0" y="15362"/>
              <wp:lineTo x="6730" y="19552"/>
              <wp:lineTo x="13460" y="19552"/>
              <wp:lineTo x="20190" y="15362"/>
              <wp:lineTo x="20190" y="9776"/>
              <wp:lineTo x="17306" y="0"/>
              <wp:lineTo x="0" y="0"/>
            </wp:wrapPolygon>
          </wp:wrapThrough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B85DAE4" w14:textId="61473CA7" w:rsidR="00390CC7" w:rsidRPr="00390CC7" w:rsidRDefault="00390CC7" w:rsidP="00390CC7">
    <w:pPr>
      <w:pStyle w:val="Header"/>
      <w:spacing w:before="0"/>
    </w:pPr>
    <w:r>
      <w:rPr>
        <w:noProof/>
        <w:lang w:val="en-GB" w:eastAsia="en-GB"/>
      </w:rPr>
      <w:drawing>
        <wp:anchor distT="0" distB="0" distL="114300" distR="114300" simplePos="0" relativeHeight="251660288" behindDoc="0" locked="0" layoutInCell="1" allowOverlap="1" wp14:anchorId="7223B545" wp14:editId="435707F7">
          <wp:simplePos x="0" y="0"/>
          <wp:positionH relativeFrom="column">
            <wp:posOffset>-904875</wp:posOffset>
          </wp:positionH>
          <wp:positionV relativeFrom="paragraph">
            <wp:posOffset>-450215</wp:posOffset>
          </wp:positionV>
          <wp:extent cx="7567200" cy="10702800"/>
          <wp:effectExtent l="0" t="0" r="0" b="381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639D915" w14:textId="35D90260" w:rsidR="00390CC7" w:rsidRPr="005E4E56" w:rsidRDefault="00390CC7" w:rsidP="0001361C">
    <w:pPr>
      <w:pStyle w:val="Header"/>
      <w:tabs>
        <w:tab w:val="clear" w:pos="9026"/>
        <w:tab w:val="right" w:pos="9356"/>
      </w:tabs>
      <w:spacing w:before="0"/>
    </w:pPr>
    <w:r>
      <w:rPr>
        <w:noProof/>
        <w:lang w:val="en-GB" w:eastAsia="en-GB"/>
      </w:rPr>
      <w:drawing>
        <wp:anchor distT="0" distB="0" distL="114300" distR="114300" simplePos="0" relativeHeight="251661312" behindDoc="0" locked="0" layoutInCell="1" allowOverlap="1" wp14:anchorId="613CECD2" wp14:editId="45C4E4B4">
          <wp:simplePos x="0" y="0"/>
          <wp:positionH relativeFrom="column">
            <wp:posOffset>-904875</wp:posOffset>
          </wp:positionH>
          <wp:positionV relativeFrom="paragraph">
            <wp:posOffset>-450215</wp:posOffset>
          </wp:positionV>
          <wp:extent cx="7567200" cy="10702800"/>
          <wp:effectExtent l="0" t="0" r="0" b="3810"/>
          <wp:wrapNone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7200" cy="1070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8A3707"/>
    <w:multiLevelType w:val="hybridMultilevel"/>
    <w:tmpl w:val="67825600"/>
    <w:lvl w:ilvl="0" w:tplc="A56EEC60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0B2EB9C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4858BA2E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900806E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50CE198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BB05FF4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B40F55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CAF00D42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6B66804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>
    <w:nsid w:val="1BED18A4"/>
    <w:multiLevelType w:val="hybridMultilevel"/>
    <w:tmpl w:val="E8440E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43214C"/>
    <w:multiLevelType w:val="hybridMultilevel"/>
    <w:tmpl w:val="16926402"/>
    <w:lvl w:ilvl="0" w:tplc="04090019">
      <w:start w:val="1"/>
      <w:numFmt w:val="lowerLetter"/>
      <w:lvlText w:val="%1."/>
      <w:lvlJc w:val="left"/>
      <w:pPr>
        <w:ind w:left="72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763588"/>
    <w:multiLevelType w:val="hybridMultilevel"/>
    <w:tmpl w:val="2B86261E"/>
    <w:lvl w:ilvl="0" w:tplc="917AA25A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2728A9"/>
    <w:multiLevelType w:val="hybridMultilevel"/>
    <w:tmpl w:val="1244FCFA"/>
    <w:lvl w:ilvl="0" w:tplc="8F5C3584">
      <w:start w:val="1"/>
      <w:numFmt w:val="bullet"/>
      <w:pStyle w:val="QA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797" w:hanging="360"/>
      </w:pPr>
    </w:lvl>
    <w:lvl w:ilvl="2" w:tplc="0409001B" w:tentative="1">
      <w:start w:val="1"/>
      <w:numFmt w:val="lowerRoman"/>
      <w:lvlText w:val="%3."/>
      <w:lvlJc w:val="right"/>
      <w:pPr>
        <w:ind w:left="2517" w:hanging="180"/>
      </w:pPr>
    </w:lvl>
    <w:lvl w:ilvl="3" w:tplc="0409000F" w:tentative="1">
      <w:start w:val="1"/>
      <w:numFmt w:val="decimal"/>
      <w:lvlText w:val="%4."/>
      <w:lvlJc w:val="left"/>
      <w:pPr>
        <w:ind w:left="3237" w:hanging="360"/>
      </w:pPr>
    </w:lvl>
    <w:lvl w:ilvl="4" w:tplc="04090019" w:tentative="1">
      <w:start w:val="1"/>
      <w:numFmt w:val="lowerLetter"/>
      <w:lvlText w:val="%5."/>
      <w:lvlJc w:val="left"/>
      <w:pPr>
        <w:ind w:left="3957" w:hanging="360"/>
      </w:pPr>
    </w:lvl>
    <w:lvl w:ilvl="5" w:tplc="0409001B" w:tentative="1">
      <w:start w:val="1"/>
      <w:numFmt w:val="lowerRoman"/>
      <w:lvlText w:val="%6."/>
      <w:lvlJc w:val="right"/>
      <w:pPr>
        <w:ind w:left="4677" w:hanging="180"/>
      </w:pPr>
    </w:lvl>
    <w:lvl w:ilvl="6" w:tplc="0409000F" w:tentative="1">
      <w:start w:val="1"/>
      <w:numFmt w:val="decimal"/>
      <w:lvlText w:val="%7."/>
      <w:lvlJc w:val="left"/>
      <w:pPr>
        <w:ind w:left="5397" w:hanging="360"/>
      </w:pPr>
    </w:lvl>
    <w:lvl w:ilvl="7" w:tplc="04090019" w:tentative="1">
      <w:start w:val="1"/>
      <w:numFmt w:val="lowerLetter"/>
      <w:lvlText w:val="%8."/>
      <w:lvlJc w:val="left"/>
      <w:pPr>
        <w:ind w:left="6117" w:hanging="360"/>
      </w:pPr>
    </w:lvl>
    <w:lvl w:ilvl="8" w:tplc="040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5">
    <w:nsid w:val="2F9E747B"/>
    <w:multiLevelType w:val="hybridMultilevel"/>
    <w:tmpl w:val="DE667AA8"/>
    <w:lvl w:ilvl="0" w:tplc="DA466A9E">
      <w:start w:val="1"/>
      <w:numFmt w:val="decimal"/>
      <w:lvlText w:val="%1."/>
      <w:lvlJc w:val="left"/>
      <w:pPr>
        <w:ind w:left="3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13CCA12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CA9C53D4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FB04A44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6E8E916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7D2334C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98EF2C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2D01468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D84428A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49BD13FF"/>
    <w:multiLevelType w:val="hybridMultilevel"/>
    <w:tmpl w:val="CCC0784E"/>
    <w:lvl w:ilvl="0" w:tplc="B18A66F0">
      <w:start w:val="1"/>
      <w:numFmt w:val="decimal"/>
      <w:pStyle w:val="Question"/>
      <w:lvlText w:val="%1."/>
      <w:lvlJc w:val="left"/>
      <w:pPr>
        <w:tabs>
          <w:tab w:val="num" w:pos="1080"/>
        </w:tabs>
        <w:ind w:left="1080" w:hanging="72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0F6229C"/>
    <w:multiLevelType w:val="hybridMultilevel"/>
    <w:tmpl w:val="0B96E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4A17CFF"/>
    <w:multiLevelType w:val="hybridMultilevel"/>
    <w:tmpl w:val="CD6AE7CE"/>
    <w:lvl w:ilvl="0" w:tplc="AA9217F8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DFC4F9B"/>
    <w:multiLevelType w:val="hybridMultilevel"/>
    <w:tmpl w:val="F63C10B0"/>
    <w:lvl w:ilvl="0" w:tplc="8D58EBF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</w:num>
  <w:num w:numId="3">
    <w:abstractNumId w:val="3"/>
  </w:num>
  <w:num w:numId="4">
    <w:abstractNumId w:val="2"/>
  </w:num>
  <w:num w:numId="5">
    <w:abstractNumId w:val="1"/>
  </w:num>
  <w:num w:numId="6">
    <w:abstractNumId w:val="7"/>
  </w:num>
  <w:num w:numId="7">
    <w:abstractNumId w:val="5"/>
  </w:num>
  <w:num w:numId="8">
    <w:abstractNumId w:val="0"/>
  </w:num>
  <w:num w:numId="9">
    <w:abstractNumId w:val="8"/>
  </w:num>
  <w:num w:numId="10">
    <w:abstractNumId w:val="9"/>
  </w:num>
  <w:num w:numId="11">
    <w:abstractNumId w:val="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36431"/>
    <w:rsid w:val="0001361C"/>
    <w:rsid w:val="000409E2"/>
    <w:rsid w:val="00044A4B"/>
    <w:rsid w:val="00046A83"/>
    <w:rsid w:val="000838D4"/>
    <w:rsid w:val="000A2A39"/>
    <w:rsid w:val="000C1EF3"/>
    <w:rsid w:val="000D6951"/>
    <w:rsid w:val="00100281"/>
    <w:rsid w:val="00105C88"/>
    <w:rsid w:val="00116DA4"/>
    <w:rsid w:val="00120047"/>
    <w:rsid w:val="001324A1"/>
    <w:rsid w:val="00140FD5"/>
    <w:rsid w:val="00155EDC"/>
    <w:rsid w:val="00162A7C"/>
    <w:rsid w:val="001B595C"/>
    <w:rsid w:val="001C089E"/>
    <w:rsid w:val="001C4D5A"/>
    <w:rsid w:val="001E602D"/>
    <w:rsid w:val="001F657F"/>
    <w:rsid w:val="00200834"/>
    <w:rsid w:val="002016EE"/>
    <w:rsid w:val="00255D18"/>
    <w:rsid w:val="00263786"/>
    <w:rsid w:val="00290049"/>
    <w:rsid w:val="00292318"/>
    <w:rsid w:val="002A76A2"/>
    <w:rsid w:val="002C5887"/>
    <w:rsid w:val="002D03B5"/>
    <w:rsid w:val="002F1EE7"/>
    <w:rsid w:val="003124E4"/>
    <w:rsid w:val="00325C70"/>
    <w:rsid w:val="00326AD6"/>
    <w:rsid w:val="003307BE"/>
    <w:rsid w:val="003348B5"/>
    <w:rsid w:val="00352DE4"/>
    <w:rsid w:val="00371EED"/>
    <w:rsid w:val="003774E5"/>
    <w:rsid w:val="0038550A"/>
    <w:rsid w:val="00390CC7"/>
    <w:rsid w:val="003A6FDA"/>
    <w:rsid w:val="003B339D"/>
    <w:rsid w:val="003D579F"/>
    <w:rsid w:val="00403D26"/>
    <w:rsid w:val="00407DF6"/>
    <w:rsid w:val="00422B7E"/>
    <w:rsid w:val="004542A5"/>
    <w:rsid w:val="00482B4F"/>
    <w:rsid w:val="004928D0"/>
    <w:rsid w:val="004A67E1"/>
    <w:rsid w:val="004A76FC"/>
    <w:rsid w:val="004B2AD3"/>
    <w:rsid w:val="004C5E41"/>
    <w:rsid w:val="004D1996"/>
    <w:rsid w:val="004F5C6F"/>
    <w:rsid w:val="00503436"/>
    <w:rsid w:val="00507E74"/>
    <w:rsid w:val="005147DE"/>
    <w:rsid w:val="00522672"/>
    <w:rsid w:val="00541812"/>
    <w:rsid w:val="00542765"/>
    <w:rsid w:val="00554172"/>
    <w:rsid w:val="00590D5B"/>
    <w:rsid w:val="00594E05"/>
    <w:rsid w:val="005A0737"/>
    <w:rsid w:val="005B7716"/>
    <w:rsid w:val="005C13F0"/>
    <w:rsid w:val="00653192"/>
    <w:rsid w:val="0066000D"/>
    <w:rsid w:val="00667A40"/>
    <w:rsid w:val="006763B1"/>
    <w:rsid w:val="00682485"/>
    <w:rsid w:val="00690E1F"/>
    <w:rsid w:val="00695B02"/>
    <w:rsid w:val="00697A1D"/>
    <w:rsid w:val="006A0DB5"/>
    <w:rsid w:val="006B2ECA"/>
    <w:rsid w:val="006B52B1"/>
    <w:rsid w:val="006B5F21"/>
    <w:rsid w:val="006D59E1"/>
    <w:rsid w:val="006D627A"/>
    <w:rsid w:val="006F0623"/>
    <w:rsid w:val="006F1583"/>
    <w:rsid w:val="007107E4"/>
    <w:rsid w:val="00715ACA"/>
    <w:rsid w:val="007322DE"/>
    <w:rsid w:val="00732FDE"/>
    <w:rsid w:val="00752A51"/>
    <w:rsid w:val="00760761"/>
    <w:rsid w:val="007E02F5"/>
    <w:rsid w:val="007E5C29"/>
    <w:rsid w:val="00817A00"/>
    <w:rsid w:val="00836431"/>
    <w:rsid w:val="00844286"/>
    <w:rsid w:val="008629E2"/>
    <w:rsid w:val="008746EF"/>
    <w:rsid w:val="00895FAB"/>
    <w:rsid w:val="008A0BE1"/>
    <w:rsid w:val="008A40A8"/>
    <w:rsid w:val="008B33ED"/>
    <w:rsid w:val="008C64A7"/>
    <w:rsid w:val="008D0B14"/>
    <w:rsid w:val="008E506E"/>
    <w:rsid w:val="008E65AD"/>
    <w:rsid w:val="009019A6"/>
    <w:rsid w:val="009305EE"/>
    <w:rsid w:val="00935848"/>
    <w:rsid w:val="00941837"/>
    <w:rsid w:val="00974175"/>
    <w:rsid w:val="00980A64"/>
    <w:rsid w:val="00992935"/>
    <w:rsid w:val="009C4FCC"/>
    <w:rsid w:val="009C6441"/>
    <w:rsid w:val="009F634A"/>
    <w:rsid w:val="00A01A16"/>
    <w:rsid w:val="00A25D03"/>
    <w:rsid w:val="00A35F8D"/>
    <w:rsid w:val="00A536AE"/>
    <w:rsid w:val="00A53971"/>
    <w:rsid w:val="00A61E4F"/>
    <w:rsid w:val="00A84CD6"/>
    <w:rsid w:val="00AA48C7"/>
    <w:rsid w:val="00AC73BA"/>
    <w:rsid w:val="00AD221F"/>
    <w:rsid w:val="00AE771E"/>
    <w:rsid w:val="00B0069A"/>
    <w:rsid w:val="00B20061"/>
    <w:rsid w:val="00B26247"/>
    <w:rsid w:val="00B621C8"/>
    <w:rsid w:val="00B66A9F"/>
    <w:rsid w:val="00B72A5C"/>
    <w:rsid w:val="00BA0B6C"/>
    <w:rsid w:val="00C20257"/>
    <w:rsid w:val="00C6416F"/>
    <w:rsid w:val="00C8072C"/>
    <w:rsid w:val="00C95EEF"/>
    <w:rsid w:val="00CA62B9"/>
    <w:rsid w:val="00CA644B"/>
    <w:rsid w:val="00CB14DC"/>
    <w:rsid w:val="00CB382F"/>
    <w:rsid w:val="00CC6B95"/>
    <w:rsid w:val="00CD2DD0"/>
    <w:rsid w:val="00CD7AB0"/>
    <w:rsid w:val="00CF3276"/>
    <w:rsid w:val="00CF52EC"/>
    <w:rsid w:val="00CF7E90"/>
    <w:rsid w:val="00D2324E"/>
    <w:rsid w:val="00D71CA9"/>
    <w:rsid w:val="00E361C6"/>
    <w:rsid w:val="00E45808"/>
    <w:rsid w:val="00E678E2"/>
    <w:rsid w:val="00E93A39"/>
    <w:rsid w:val="00EA74E1"/>
    <w:rsid w:val="00ED623C"/>
    <w:rsid w:val="00EE2904"/>
    <w:rsid w:val="00EE5061"/>
    <w:rsid w:val="00EF1FE3"/>
    <w:rsid w:val="00F02E2F"/>
    <w:rsid w:val="00F075C1"/>
    <w:rsid w:val="00F27BC8"/>
    <w:rsid w:val="00F571CD"/>
    <w:rsid w:val="00F62395"/>
    <w:rsid w:val="00F628C6"/>
    <w:rsid w:val="00F8706B"/>
    <w:rsid w:val="00F947DD"/>
    <w:rsid w:val="00FA63A1"/>
    <w:rsid w:val="00FB7176"/>
    <w:rsid w:val="00FC3558"/>
    <w:rsid w:val="00FD0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18D4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27A"/>
    <w:pPr>
      <w:spacing w:before="192" w:after="0"/>
    </w:pPr>
    <w:rPr>
      <w:rFonts w:ascii="Montserrat Light" w:hAnsi="Montserrat Light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FD5"/>
    <w:pPr>
      <w:keepNext/>
      <w:keepLines/>
      <w:spacing w:before="0"/>
      <w:outlineLvl w:val="0"/>
    </w:pPr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6A2"/>
    <w:pPr>
      <w:keepNext/>
      <w:keepLines/>
      <w:spacing w:before="4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4DC"/>
    <w:pPr>
      <w:keepNext/>
      <w:keepLines/>
      <w:spacing w:before="40"/>
      <w:outlineLvl w:val="2"/>
    </w:pPr>
    <w:rPr>
      <w:rFonts w:ascii="Montserrat" w:eastAsiaTheme="majorEastAsia" w:hAnsi="Montserrat" w:cstheme="majorBidi"/>
      <w:color w:val="00405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0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C70"/>
    <w:pPr>
      <w:keepNext/>
      <w:keepLines/>
      <w:widowControl w:val="0"/>
      <w:spacing w:before="0"/>
    </w:pPr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C70"/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A76A2"/>
    <w:rPr>
      <w:rFonts w:ascii="Montserrat" w:eastAsiaTheme="majorEastAsia" w:hAnsi="Montserrat" w:cstheme="majorBidi"/>
      <w:b/>
      <w:color w:val="004050"/>
      <w:szCs w:val="26"/>
    </w:rPr>
  </w:style>
  <w:style w:type="paragraph" w:styleId="ListParagraph">
    <w:name w:val="List Paragraph"/>
    <w:basedOn w:val="Normal"/>
    <w:uiPriority w:val="34"/>
    <w:qFormat/>
    <w:rsid w:val="00482B4F"/>
    <w:pPr>
      <w:widowControl w:val="0"/>
      <w:spacing w:before="160" w:line="240" w:lineRule="auto"/>
      <w:ind w:left="714" w:hanging="357"/>
    </w:pPr>
  </w:style>
  <w:style w:type="character" w:styleId="Hyperlink">
    <w:name w:val="Hyperlink"/>
    <w:basedOn w:val="DefaultParagraphFont"/>
    <w:uiPriority w:val="99"/>
    <w:unhideWhenUsed/>
    <w:rsid w:val="00895FAB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192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B14DC"/>
    <w:rPr>
      <w:rFonts w:ascii="Montserrat" w:eastAsiaTheme="majorEastAsia" w:hAnsi="Montserrat" w:cstheme="majorBidi"/>
      <w:color w:val="00405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0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40FD5"/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695B02"/>
    <w:pPr>
      <w:tabs>
        <w:tab w:val="center" w:pos="4513"/>
        <w:tab w:val="right" w:pos="9026"/>
      </w:tabs>
      <w:spacing w:line="24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695B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1361C"/>
    <w:pPr>
      <w:tabs>
        <w:tab w:val="center" w:pos="4513"/>
        <w:tab w:val="right" w:pos="9026"/>
      </w:tabs>
      <w:spacing w:line="240" w:lineRule="auto"/>
    </w:pPr>
    <w:rPr>
      <w:color w:val="2E2D2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361C"/>
    <w:rPr>
      <w:rFonts w:ascii="Montserrat Light" w:hAnsi="Montserrat Light"/>
      <w:color w:val="2E2D2C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</w:pPr>
    <w:rPr>
      <w:color w:val="2E2D2C"/>
    </w:rPr>
  </w:style>
  <w:style w:type="paragraph" w:styleId="TOC2">
    <w:name w:val="toc 2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  <w:ind w:left="221"/>
    </w:pPr>
    <w:rPr>
      <w:color w:val="2E2D2C"/>
    </w:rPr>
  </w:style>
  <w:style w:type="paragraph" w:styleId="NormalWeb">
    <w:name w:val="Normal (Web)"/>
    <w:basedOn w:val="Normal"/>
    <w:uiPriority w:val="99"/>
    <w:semiHidden/>
    <w:unhideWhenUsed/>
    <w:rsid w:val="00FA63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GB" w:eastAsia="en-GB"/>
    </w:rPr>
  </w:style>
  <w:style w:type="paragraph" w:customStyle="1" w:styleId="QATemplateHeadingOne">
    <w:name w:val="QA Template Heading One"/>
    <w:basedOn w:val="Normal"/>
    <w:uiPriority w:val="99"/>
    <w:semiHidden/>
    <w:qFormat/>
    <w:rsid w:val="00FA63A1"/>
    <w:pPr>
      <w:spacing w:before="120" w:after="400" w:line="240" w:lineRule="auto"/>
    </w:pPr>
    <w:rPr>
      <w:rFonts w:ascii="Arial" w:hAnsi="Arial" w:cs="Arial"/>
      <w:b/>
      <w:color w:val="005AAB"/>
      <w:sz w:val="36"/>
      <w:szCs w:val="36"/>
      <w:lang w:val="en-GB"/>
    </w:rPr>
  </w:style>
  <w:style w:type="character" w:customStyle="1" w:styleId="master-headChar">
    <w:name w:val="master-head Char"/>
    <w:basedOn w:val="DefaultParagraphFont"/>
    <w:link w:val="master-head"/>
    <w:semiHidden/>
    <w:locked/>
    <w:rsid w:val="00FA63A1"/>
    <w:rPr>
      <w:rFonts w:asciiTheme="majorHAnsi" w:eastAsiaTheme="majorEastAsia" w:hAnsiTheme="majorHAnsi" w:cstheme="majorBidi"/>
      <w:b/>
      <w:bCs/>
      <w:color w:val="CC0000"/>
      <w:sz w:val="40"/>
      <w:szCs w:val="28"/>
    </w:rPr>
  </w:style>
  <w:style w:type="paragraph" w:customStyle="1" w:styleId="master-head">
    <w:name w:val="master-head"/>
    <w:basedOn w:val="Heading1"/>
    <w:link w:val="master-headChar"/>
    <w:semiHidden/>
    <w:qFormat/>
    <w:rsid w:val="00FA63A1"/>
    <w:pPr>
      <w:spacing w:after="240" w:line="240" w:lineRule="auto"/>
      <w:jc w:val="center"/>
    </w:pPr>
    <w:rPr>
      <w:rFonts w:asciiTheme="majorHAnsi" w:hAnsiTheme="majorHAnsi"/>
      <w:b/>
      <w:bCs/>
      <w:color w:val="CC0000"/>
      <w:szCs w:val="28"/>
    </w:rPr>
  </w:style>
  <w:style w:type="character" w:customStyle="1" w:styleId="QuestionChar">
    <w:name w:val="Question Char"/>
    <w:basedOn w:val="DefaultParagraphFont"/>
    <w:link w:val="Question"/>
    <w:semiHidden/>
    <w:locked/>
    <w:rsid w:val="00FA63A1"/>
    <w:rPr>
      <w:rFonts w:ascii="Arial" w:hAnsi="Arial" w:cs="Arial"/>
      <w:color w:val="000000"/>
      <w:sz w:val="24"/>
      <w:szCs w:val="20"/>
    </w:rPr>
  </w:style>
  <w:style w:type="paragraph" w:customStyle="1" w:styleId="Question">
    <w:name w:val="Question"/>
    <w:basedOn w:val="Normal"/>
    <w:link w:val="QuestionChar"/>
    <w:semiHidden/>
    <w:qFormat/>
    <w:rsid w:val="00FA63A1"/>
    <w:pPr>
      <w:numPr>
        <w:numId w:val="1"/>
      </w:numPr>
      <w:spacing w:before="120" w:after="240" w:line="240" w:lineRule="auto"/>
      <w:ind w:left="624" w:hanging="567"/>
    </w:pPr>
    <w:rPr>
      <w:rFonts w:ascii="Arial" w:hAnsi="Arial" w:cs="Arial"/>
      <w:color w:val="000000"/>
      <w:sz w:val="24"/>
      <w:szCs w:val="20"/>
    </w:rPr>
  </w:style>
  <w:style w:type="paragraph" w:customStyle="1" w:styleId="QABullet">
    <w:name w:val="QA Bullet"/>
    <w:basedOn w:val="Normal"/>
    <w:rsid w:val="00482B4F"/>
    <w:pPr>
      <w:numPr>
        <w:numId w:val="2"/>
      </w:numPr>
    </w:pPr>
  </w:style>
  <w:style w:type="table" w:customStyle="1" w:styleId="GridTable1LightAccent1">
    <w:name w:val="Grid Table 1 Light Accent 1"/>
    <w:basedOn w:val="TableNormal"/>
    <w:uiPriority w:val="46"/>
    <w:rsid w:val="0066000D"/>
    <w:pPr>
      <w:spacing w:after="0" w:line="240" w:lineRule="auto"/>
    </w:pPr>
    <w:rPr>
      <w:rFonts w:eastAsiaTheme="minorEastAsia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66000D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627A"/>
    <w:pPr>
      <w:spacing w:before="192" w:after="0"/>
    </w:pPr>
    <w:rPr>
      <w:rFonts w:ascii="Montserrat Light" w:hAnsi="Montserrat Light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FD5"/>
    <w:pPr>
      <w:keepNext/>
      <w:keepLines/>
      <w:spacing w:before="0"/>
      <w:outlineLvl w:val="0"/>
    </w:pPr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6A2"/>
    <w:pPr>
      <w:keepNext/>
      <w:keepLines/>
      <w:spacing w:before="4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4DC"/>
    <w:pPr>
      <w:keepNext/>
      <w:keepLines/>
      <w:spacing w:before="40"/>
      <w:outlineLvl w:val="2"/>
    </w:pPr>
    <w:rPr>
      <w:rFonts w:ascii="Montserrat" w:eastAsiaTheme="majorEastAsia" w:hAnsi="Montserrat" w:cstheme="majorBidi"/>
      <w:color w:val="00405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0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25C70"/>
    <w:pPr>
      <w:keepNext/>
      <w:keepLines/>
      <w:widowControl w:val="0"/>
      <w:spacing w:before="0"/>
    </w:pPr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25C70"/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A76A2"/>
    <w:rPr>
      <w:rFonts w:ascii="Montserrat" w:eastAsiaTheme="majorEastAsia" w:hAnsi="Montserrat" w:cstheme="majorBidi"/>
      <w:b/>
      <w:color w:val="004050"/>
      <w:szCs w:val="26"/>
    </w:rPr>
  </w:style>
  <w:style w:type="paragraph" w:styleId="ListParagraph">
    <w:name w:val="List Paragraph"/>
    <w:basedOn w:val="Normal"/>
    <w:uiPriority w:val="34"/>
    <w:qFormat/>
    <w:rsid w:val="00482B4F"/>
    <w:pPr>
      <w:widowControl w:val="0"/>
      <w:spacing w:before="160" w:line="240" w:lineRule="auto"/>
      <w:ind w:left="714" w:hanging="357"/>
    </w:pPr>
  </w:style>
  <w:style w:type="character" w:styleId="Hyperlink">
    <w:name w:val="Hyperlink"/>
    <w:basedOn w:val="DefaultParagraphFont"/>
    <w:uiPriority w:val="99"/>
    <w:unhideWhenUsed/>
    <w:rsid w:val="00895FAB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192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B14DC"/>
    <w:rPr>
      <w:rFonts w:ascii="Montserrat" w:eastAsiaTheme="majorEastAsia" w:hAnsi="Montserrat" w:cstheme="majorBidi"/>
      <w:color w:val="00405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0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40FD5"/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695B02"/>
    <w:pPr>
      <w:tabs>
        <w:tab w:val="center" w:pos="4513"/>
        <w:tab w:val="right" w:pos="9026"/>
      </w:tabs>
      <w:spacing w:line="24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695B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1361C"/>
    <w:pPr>
      <w:tabs>
        <w:tab w:val="center" w:pos="4513"/>
        <w:tab w:val="right" w:pos="9026"/>
      </w:tabs>
      <w:spacing w:line="240" w:lineRule="auto"/>
    </w:pPr>
    <w:rPr>
      <w:color w:val="2E2D2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361C"/>
    <w:rPr>
      <w:rFonts w:ascii="Montserrat Light" w:hAnsi="Montserrat Light"/>
      <w:color w:val="2E2D2C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</w:pPr>
    <w:rPr>
      <w:color w:val="2E2D2C"/>
    </w:rPr>
  </w:style>
  <w:style w:type="paragraph" w:styleId="TOC2">
    <w:name w:val="toc 2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  <w:ind w:left="221"/>
    </w:pPr>
    <w:rPr>
      <w:color w:val="2E2D2C"/>
    </w:rPr>
  </w:style>
  <w:style w:type="paragraph" w:styleId="NormalWeb">
    <w:name w:val="Normal (Web)"/>
    <w:basedOn w:val="Normal"/>
    <w:uiPriority w:val="99"/>
    <w:semiHidden/>
    <w:unhideWhenUsed/>
    <w:rsid w:val="00FA63A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color w:val="auto"/>
      <w:sz w:val="24"/>
      <w:szCs w:val="24"/>
      <w:lang w:val="en-GB" w:eastAsia="en-GB"/>
    </w:rPr>
  </w:style>
  <w:style w:type="paragraph" w:customStyle="1" w:styleId="QATemplateHeadingOne">
    <w:name w:val="QA Template Heading One"/>
    <w:basedOn w:val="Normal"/>
    <w:uiPriority w:val="99"/>
    <w:semiHidden/>
    <w:qFormat/>
    <w:rsid w:val="00FA63A1"/>
    <w:pPr>
      <w:spacing w:before="120" w:after="400" w:line="240" w:lineRule="auto"/>
    </w:pPr>
    <w:rPr>
      <w:rFonts w:ascii="Arial" w:hAnsi="Arial" w:cs="Arial"/>
      <w:b/>
      <w:color w:val="005AAB"/>
      <w:sz w:val="36"/>
      <w:szCs w:val="36"/>
      <w:lang w:val="en-GB"/>
    </w:rPr>
  </w:style>
  <w:style w:type="character" w:customStyle="1" w:styleId="master-headChar">
    <w:name w:val="master-head Char"/>
    <w:basedOn w:val="DefaultParagraphFont"/>
    <w:link w:val="master-head"/>
    <w:semiHidden/>
    <w:locked/>
    <w:rsid w:val="00FA63A1"/>
    <w:rPr>
      <w:rFonts w:asciiTheme="majorHAnsi" w:eastAsiaTheme="majorEastAsia" w:hAnsiTheme="majorHAnsi" w:cstheme="majorBidi"/>
      <w:b/>
      <w:bCs/>
      <w:color w:val="CC0000"/>
      <w:sz w:val="40"/>
      <w:szCs w:val="28"/>
    </w:rPr>
  </w:style>
  <w:style w:type="paragraph" w:customStyle="1" w:styleId="master-head">
    <w:name w:val="master-head"/>
    <w:basedOn w:val="Heading1"/>
    <w:link w:val="master-headChar"/>
    <w:semiHidden/>
    <w:qFormat/>
    <w:rsid w:val="00FA63A1"/>
    <w:pPr>
      <w:spacing w:after="240" w:line="240" w:lineRule="auto"/>
      <w:jc w:val="center"/>
    </w:pPr>
    <w:rPr>
      <w:rFonts w:asciiTheme="majorHAnsi" w:hAnsiTheme="majorHAnsi"/>
      <w:b/>
      <w:bCs/>
      <w:color w:val="CC0000"/>
      <w:szCs w:val="28"/>
    </w:rPr>
  </w:style>
  <w:style w:type="character" w:customStyle="1" w:styleId="QuestionChar">
    <w:name w:val="Question Char"/>
    <w:basedOn w:val="DefaultParagraphFont"/>
    <w:link w:val="Question"/>
    <w:semiHidden/>
    <w:locked/>
    <w:rsid w:val="00FA63A1"/>
    <w:rPr>
      <w:rFonts w:ascii="Arial" w:hAnsi="Arial" w:cs="Arial"/>
      <w:color w:val="000000"/>
      <w:sz w:val="24"/>
      <w:szCs w:val="20"/>
    </w:rPr>
  </w:style>
  <w:style w:type="paragraph" w:customStyle="1" w:styleId="Question">
    <w:name w:val="Question"/>
    <w:basedOn w:val="Normal"/>
    <w:link w:val="QuestionChar"/>
    <w:semiHidden/>
    <w:qFormat/>
    <w:rsid w:val="00FA63A1"/>
    <w:pPr>
      <w:numPr>
        <w:numId w:val="1"/>
      </w:numPr>
      <w:spacing w:before="120" w:after="240" w:line="240" w:lineRule="auto"/>
      <w:ind w:left="624" w:hanging="567"/>
    </w:pPr>
    <w:rPr>
      <w:rFonts w:ascii="Arial" w:hAnsi="Arial" w:cs="Arial"/>
      <w:color w:val="000000"/>
      <w:sz w:val="24"/>
      <w:szCs w:val="20"/>
    </w:rPr>
  </w:style>
  <w:style w:type="paragraph" w:customStyle="1" w:styleId="QABullet">
    <w:name w:val="QA Bullet"/>
    <w:basedOn w:val="Normal"/>
    <w:rsid w:val="00482B4F"/>
    <w:pPr>
      <w:numPr>
        <w:numId w:val="2"/>
      </w:numPr>
    </w:pPr>
  </w:style>
  <w:style w:type="table" w:customStyle="1" w:styleId="GridTable1LightAccent1">
    <w:name w:val="Grid Table 1 Light Accent 1"/>
    <w:basedOn w:val="TableNormal"/>
    <w:uiPriority w:val="46"/>
    <w:rsid w:val="0066000D"/>
    <w:pPr>
      <w:spacing w:after="0" w:line="240" w:lineRule="auto"/>
    </w:pPr>
    <w:rPr>
      <w:rFonts w:eastAsiaTheme="minorEastAsia"/>
      <w:lang w:val="en-GB" w:eastAsia="en-GB"/>
    </w:rPr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eGrid">
    <w:name w:val="TableGrid"/>
    <w:rsid w:val="0066000D"/>
    <w:pPr>
      <w:spacing w:after="0" w:line="240" w:lineRule="auto"/>
    </w:pPr>
    <w:rPr>
      <w:rFonts w:eastAsiaTheme="minorEastAsia"/>
      <w:lang w:val="en-GB" w:eastAsia="en-GB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3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86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7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94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4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2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57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5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3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63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Bubble_sort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sBuildFile xmlns="EA88A2C6-51B0-48D6-B247-D51B86830AFC" xsi:nil="true"/>
    <BookTypeField0 xmlns="EA88A2C6-51B0-48D6-B247-D51B86830AFC">
      <Terms xmlns="http://schemas.microsoft.com/office/infopath/2007/PartnerControls">
        <TermInfo xmlns="http://schemas.microsoft.com/office/infopath/2007/PartnerControls">
          <TermName xmlns="http://schemas.microsoft.com/office/infopath/2007/PartnerControls">DG</TermName>
          <TermId xmlns="http://schemas.microsoft.com/office/infopath/2007/PartnerControls">702cfa80-7586-4db3-97c2-9bf08f1b4133</TermId>
        </TermInfo>
      </Terms>
    </BookTypeField0>
    <SequenceNumber xmlns="EA88A2C6-51B0-48D6-B247-D51B86830AFC">21</SequenceNumber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Courseware" ma:contentTypeID="0x010100F0967B7CEE8D417F966757887D9466FB00B4B0D646E05D19499D0E6F1CF432B7B5" ma:contentTypeVersion="0" ma:contentTypeDescription="Base content type which represents courseware documents" ma:contentTypeScope="" ma:versionID="67e5f668b357fc966fa23e47e0e2a4b8">
  <xsd:schema xmlns:xsd="http://www.w3.org/2001/XMLSchema" xmlns:xs="http://www.w3.org/2001/XMLSchema" xmlns:p="http://schemas.microsoft.com/office/2006/metadata/properties" xmlns:ns2="EA88A2C6-51B0-48D6-B247-D51B86830AFC" targetNamespace="http://schemas.microsoft.com/office/2006/metadata/properties" ma:root="true" ma:fieldsID="c337a6d55a14e585896367bbf0ba89e2" ns2:_="">
    <xsd:import namespace="EA88A2C6-51B0-48D6-B247-D51B86830AFC"/>
    <xsd:element name="properties">
      <xsd:complexType>
        <xsd:sequence>
          <xsd:element name="documentManagement">
            <xsd:complexType>
              <xsd:all>
                <xsd:element ref="ns2:BookTypeField0" minOccurs="0"/>
                <xsd:element ref="ns2:SequenceNumber" minOccurs="0"/>
                <xsd:element ref="ns2:IsBuildFil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88A2C6-51B0-48D6-B247-D51B86830AFC" elementFormDefault="qualified">
    <xsd:import namespace="http://schemas.microsoft.com/office/2006/documentManagement/types"/>
    <xsd:import namespace="http://schemas.microsoft.com/office/infopath/2007/PartnerControls"/>
    <xsd:element name="BookTypeField0" ma:index="9" nillable="true" ma:taxonomy="true" ma:internalName="BookTypeField0" ma:taxonomyFieldName="BookType" ma:displayName="Book Type" ma:fieldId="{e7c6b654-e04e-4e45-9cfd-676dbef3a3c6}" ma:sspId="63102202-80dd-4165-b1ca-d09cf2756dc1" ma:termSetId="3300959e-7346-4208-831a-90b552f1677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quenceNumber" ma:index="10" nillable="true" ma:displayName="Sequence Number" ma:decimals="0" ma:internalName="SequenceNumber">
      <xsd:simpleType>
        <xsd:restriction base="dms:Number"/>
      </xsd:simpleType>
    </xsd:element>
    <xsd:element name="IsBuildFile" ma:index="11" nillable="true" ma:displayName="Is Build File" ma:hidden="true" ma:internalName="IsBuildFil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BC4FF7-E481-4E84-A126-A855B44779D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30F272-06F9-4E68-BA55-58FE0421F7FF}">
  <ds:schemaRefs>
    <ds:schemaRef ds:uri="http://schemas.microsoft.com/office/2006/metadata/properties"/>
    <ds:schemaRef ds:uri="http://schemas.microsoft.com/office/infopath/2007/PartnerControls"/>
    <ds:schemaRef ds:uri="6794D9DE-4FDF-4DC0-8B2C-5438320C69D5"/>
  </ds:schemaRefs>
</ds:datastoreItem>
</file>

<file path=customXml/itemProps3.xml><?xml version="1.0" encoding="utf-8"?>
<ds:datastoreItem xmlns:ds="http://schemas.openxmlformats.org/officeDocument/2006/customXml" ds:itemID="{B0BF4846-2110-45B1-9448-EA09CA613C46}"/>
</file>

<file path=customXml/itemProps4.xml><?xml version="1.0" encoding="utf-8"?>
<ds:datastoreItem xmlns:ds="http://schemas.openxmlformats.org/officeDocument/2006/customXml" ds:itemID="{821B5B9C-3918-48B7-BB32-C7550F6D4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2</TotalTime>
  <Pages>4</Pages>
  <Words>271</Words>
  <Characters>155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Crayford</dc:creator>
  <cp:keywords/>
  <dc:description/>
  <cp:lastModifiedBy>User</cp:lastModifiedBy>
  <cp:revision>98</cp:revision>
  <dcterms:created xsi:type="dcterms:W3CDTF">2019-08-09T10:58:00Z</dcterms:created>
  <dcterms:modified xsi:type="dcterms:W3CDTF">2020-05-24T17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967B7CEE8D417F966757887D9466FB00B4B0D646E05D19499D0E6F1CF432B7B5</vt:lpwstr>
  </property>
  <property fmtid="{D5CDD505-2E9C-101B-9397-08002B2CF9AE}" pid="3" name="BookType">
    <vt:lpwstr>10</vt:lpwstr>
  </property>
</Properties>
</file>